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8A47F" w14:textId="77777777" w:rsidR="00483269" w:rsidRPr="00F50507" w:rsidRDefault="00483269" w:rsidP="00483269">
      <w:pPr>
        <w:jc w:val="center"/>
        <w:rPr>
          <w:rFonts w:ascii="Verdana" w:hAnsi="Verdana" w:cs="Arial"/>
          <w:b/>
          <w:sz w:val="22"/>
          <w:szCs w:val="22"/>
          <w:lang w:val="es-MX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6679"/>
      </w:tblGrid>
      <w:tr w:rsidR="00483269" w:rsidRPr="00F50507" w14:paraId="1FB0C996" w14:textId="77777777" w:rsidTr="007169FD">
        <w:trPr>
          <w:trHeight w:val="739"/>
        </w:trPr>
        <w:tc>
          <w:tcPr>
            <w:tcW w:w="8784" w:type="dxa"/>
            <w:gridSpan w:val="2"/>
            <w:vAlign w:val="center"/>
          </w:tcPr>
          <w:p w14:paraId="631B541B" w14:textId="77777777" w:rsidR="00483269" w:rsidRPr="00F50507" w:rsidRDefault="00483269" w:rsidP="002447DE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A7683F3" w14:textId="77777777" w:rsidR="00483269" w:rsidRPr="00F50507" w:rsidRDefault="00483269" w:rsidP="002447DE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F50507">
              <w:rPr>
                <w:rFonts w:ascii="Verdana" w:hAnsi="Verdana" w:cs="Arial"/>
                <w:b/>
                <w:sz w:val="22"/>
                <w:szCs w:val="22"/>
              </w:rPr>
              <w:t>REQUERIMIENTO  No. _______</w:t>
            </w:r>
          </w:p>
        </w:tc>
      </w:tr>
      <w:tr w:rsidR="00483269" w:rsidRPr="00F50507" w14:paraId="33BF2A09" w14:textId="77777777" w:rsidTr="007169FD">
        <w:trPr>
          <w:trHeight w:val="858"/>
        </w:trPr>
        <w:tc>
          <w:tcPr>
            <w:tcW w:w="2105" w:type="dxa"/>
          </w:tcPr>
          <w:p w14:paraId="5C323DD5" w14:textId="77777777" w:rsidR="00483269" w:rsidRPr="00F50507" w:rsidRDefault="00483269" w:rsidP="002447DE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F50507">
              <w:rPr>
                <w:rFonts w:ascii="Verdana" w:hAnsi="Verdana" w:cs="Arial"/>
                <w:b/>
                <w:sz w:val="22"/>
                <w:szCs w:val="22"/>
              </w:rPr>
              <w:t>Tipo Requerimiento</w:t>
            </w:r>
          </w:p>
        </w:tc>
        <w:tc>
          <w:tcPr>
            <w:tcW w:w="6679" w:type="dxa"/>
          </w:tcPr>
          <w:p w14:paraId="0E7AF304" w14:textId="77777777" w:rsidR="00483269" w:rsidRPr="00F50507" w:rsidRDefault="00483269" w:rsidP="002447DE">
            <w:pPr>
              <w:rPr>
                <w:rFonts w:ascii="Verdana" w:hAnsi="Verdana" w:cs="Arial"/>
                <w:sz w:val="22"/>
                <w:szCs w:val="22"/>
              </w:rPr>
            </w:pPr>
            <w:r w:rsidRPr="00F50507">
              <w:rPr>
                <w:rFonts w:ascii="Verdana" w:hAnsi="Verdana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D6CCD6" wp14:editId="207D19DE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111125</wp:posOffset>
                      </wp:positionV>
                      <wp:extent cx="151130" cy="167640"/>
                      <wp:effectExtent l="5715" t="13970" r="5080" b="889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676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AF067" w14:textId="77777777" w:rsidR="00483269" w:rsidRPr="009A4CF9" w:rsidRDefault="00483269" w:rsidP="004832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9D6CCD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6" o:spid="_x0000_s1026" type="#_x0000_t109" style="position:absolute;margin-left:300.7pt;margin-top:8.75pt;width:11.9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">
                      <v:textbox>
                        <w:txbxContent>
                          <w:p w14:paraId="7C9AF067" w14:textId="77777777" w:rsidR="00483269" w:rsidRPr="009A4CF9" w:rsidRDefault="00483269" w:rsidP="00483269"/>
                        </w:txbxContent>
                      </v:textbox>
                    </v:shape>
                  </w:pict>
                </mc:Fallback>
              </mc:AlternateContent>
            </w:r>
          </w:p>
          <w:p w14:paraId="1DC9A3BE" w14:textId="77777777" w:rsidR="00483269" w:rsidRPr="00F50507" w:rsidRDefault="00483269" w:rsidP="002447DE">
            <w:pPr>
              <w:rPr>
                <w:rFonts w:ascii="Verdana" w:hAnsi="Verdana" w:cs="Arial"/>
                <w:sz w:val="22"/>
                <w:szCs w:val="22"/>
              </w:rPr>
            </w:pPr>
            <w:r w:rsidRPr="00F50507">
              <w:rPr>
                <w:rFonts w:ascii="Verdana" w:hAnsi="Verdana" w:cs="Arial"/>
                <w:sz w:val="22"/>
                <w:szCs w:val="22"/>
              </w:rPr>
              <w:t>Aplicativo o Funcionalidad en aplicativo actual</w:t>
            </w:r>
          </w:p>
          <w:p w14:paraId="5B9B67D8" w14:textId="77777777" w:rsidR="00483269" w:rsidRPr="00F50507" w:rsidRDefault="00483269" w:rsidP="002447DE">
            <w:pPr>
              <w:rPr>
                <w:rFonts w:ascii="Verdana" w:hAnsi="Verdana" w:cs="Arial"/>
                <w:sz w:val="22"/>
                <w:szCs w:val="22"/>
              </w:rPr>
            </w:pPr>
            <w:r w:rsidRPr="00F50507">
              <w:rPr>
                <w:rFonts w:ascii="Verdana" w:hAnsi="Verdana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56113E" wp14:editId="52E06F2F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76200</wp:posOffset>
                      </wp:positionV>
                      <wp:extent cx="151130" cy="160020"/>
                      <wp:effectExtent l="5715" t="13335" r="5080" b="762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60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C73E3" w14:textId="77777777" w:rsidR="00483269" w:rsidRPr="009A4CF9" w:rsidRDefault="00483269" w:rsidP="004832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A56113E" id="AutoShape 7" o:spid="_x0000_s1027" type="#_x0000_t109" style="position:absolute;margin-left:300.7pt;margin-top:6pt;width:11.9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">
                      <v:textbox>
                        <w:txbxContent>
                          <w:p w14:paraId="74CC73E3" w14:textId="77777777" w:rsidR="00483269" w:rsidRPr="009A4CF9" w:rsidRDefault="00483269" w:rsidP="00483269"/>
                        </w:txbxContent>
                      </v:textbox>
                    </v:shape>
                  </w:pict>
                </mc:Fallback>
              </mc:AlternateContent>
            </w:r>
          </w:p>
          <w:p w14:paraId="73EBAFAB" w14:textId="77777777" w:rsidR="00483269" w:rsidRPr="00F50507" w:rsidRDefault="00483269" w:rsidP="002447DE">
            <w:pPr>
              <w:rPr>
                <w:rFonts w:ascii="Verdana" w:hAnsi="Verdana" w:cs="Arial"/>
                <w:sz w:val="22"/>
                <w:szCs w:val="22"/>
              </w:rPr>
            </w:pPr>
            <w:r w:rsidRPr="00F50507">
              <w:rPr>
                <w:rFonts w:ascii="Verdana" w:hAnsi="Verdana" w:cs="Arial"/>
                <w:sz w:val="22"/>
                <w:szCs w:val="22"/>
              </w:rPr>
              <w:t>Nuevo Requerimiento</w:t>
            </w:r>
          </w:p>
        </w:tc>
      </w:tr>
      <w:tr w:rsidR="00483269" w:rsidRPr="00F50507" w14:paraId="3FBAA4F8" w14:textId="77777777" w:rsidTr="007169FD">
        <w:trPr>
          <w:trHeight w:val="343"/>
        </w:trPr>
        <w:tc>
          <w:tcPr>
            <w:tcW w:w="2105" w:type="dxa"/>
          </w:tcPr>
          <w:p w14:paraId="47BC58EF" w14:textId="77777777" w:rsidR="00483269" w:rsidRPr="00F50507" w:rsidRDefault="00483269" w:rsidP="002447DE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F50507">
              <w:rPr>
                <w:rFonts w:ascii="Verdana" w:hAnsi="Verdana" w:cs="Arial"/>
                <w:b/>
                <w:sz w:val="22"/>
                <w:szCs w:val="22"/>
              </w:rPr>
              <w:t>Solicitante</w:t>
            </w:r>
          </w:p>
        </w:tc>
        <w:tc>
          <w:tcPr>
            <w:tcW w:w="6679" w:type="dxa"/>
          </w:tcPr>
          <w:p w14:paraId="1FACB579" w14:textId="77777777" w:rsidR="00483269" w:rsidRPr="00F50507" w:rsidRDefault="00483269" w:rsidP="002447D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83269" w:rsidRPr="00F50507" w14:paraId="0BAAAB2F" w14:textId="77777777" w:rsidTr="007169FD">
        <w:trPr>
          <w:trHeight w:val="343"/>
        </w:trPr>
        <w:tc>
          <w:tcPr>
            <w:tcW w:w="2105" w:type="dxa"/>
          </w:tcPr>
          <w:p w14:paraId="765798E7" w14:textId="77777777" w:rsidR="00483269" w:rsidRPr="00F50507" w:rsidRDefault="00483269" w:rsidP="002447DE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F50507">
              <w:rPr>
                <w:rFonts w:ascii="Verdana" w:hAnsi="Verdana" w:cs="Arial"/>
                <w:b/>
                <w:sz w:val="22"/>
                <w:szCs w:val="22"/>
              </w:rPr>
              <w:t>Fecha de solicitud</w:t>
            </w:r>
          </w:p>
        </w:tc>
        <w:tc>
          <w:tcPr>
            <w:tcW w:w="6679" w:type="dxa"/>
          </w:tcPr>
          <w:p w14:paraId="1991DBD1" w14:textId="77777777" w:rsidR="00483269" w:rsidRPr="00F50507" w:rsidRDefault="00483269" w:rsidP="002447DE">
            <w:pPr>
              <w:ind w:left="475" w:right="-108" w:hanging="475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83269" w:rsidRPr="00F50507" w14:paraId="63F6D740" w14:textId="77777777" w:rsidTr="007169FD">
        <w:trPr>
          <w:trHeight w:val="343"/>
        </w:trPr>
        <w:tc>
          <w:tcPr>
            <w:tcW w:w="2105" w:type="dxa"/>
          </w:tcPr>
          <w:p w14:paraId="2D75DDC7" w14:textId="77777777" w:rsidR="00483269" w:rsidRPr="00F50507" w:rsidRDefault="00483269" w:rsidP="002447DE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F50507">
              <w:rPr>
                <w:rFonts w:ascii="Verdana" w:hAnsi="Verdana" w:cs="Arial"/>
                <w:b/>
                <w:sz w:val="22"/>
                <w:szCs w:val="22"/>
              </w:rPr>
              <w:t>Tema</w:t>
            </w:r>
          </w:p>
        </w:tc>
        <w:tc>
          <w:tcPr>
            <w:tcW w:w="6679" w:type="dxa"/>
          </w:tcPr>
          <w:p w14:paraId="1DC9DB82" w14:textId="77777777" w:rsidR="00483269" w:rsidRPr="00F50507" w:rsidRDefault="00483269" w:rsidP="002447D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83269" w:rsidRPr="00F50507" w14:paraId="3E366542" w14:textId="77777777" w:rsidTr="007169FD">
        <w:trPr>
          <w:trHeight w:val="742"/>
        </w:trPr>
        <w:tc>
          <w:tcPr>
            <w:tcW w:w="2105" w:type="dxa"/>
          </w:tcPr>
          <w:p w14:paraId="0FACA7F7" w14:textId="77777777" w:rsidR="00483269" w:rsidRPr="00F50507" w:rsidRDefault="00483269" w:rsidP="002447DE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F50507">
              <w:rPr>
                <w:rFonts w:ascii="Verdana" w:hAnsi="Verdana" w:cs="Arial"/>
                <w:b/>
                <w:sz w:val="22"/>
                <w:szCs w:val="22"/>
              </w:rPr>
              <w:t>Objetivo</w:t>
            </w:r>
          </w:p>
        </w:tc>
        <w:tc>
          <w:tcPr>
            <w:tcW w:w="6679" w:type="dxa"/>
          </w:tcPr>
          <w:p w14:paraId="6DB46FEA" w14:textId="77777777" w:rsidR="00483269" w:rsidRPr="00F50507" w:rsidRDefault="00483269" w:rsidP="002447D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83269" w:rsidRPr="00F50507" w14:paraId="363AE30F" w14:textId="77777777" w:rsidTr="007169FD">
        <w:trPr>
          <w:trHeight w:val="1170"/>
        </w:trPr>
        <w:tc>
          <w:tcPr>
            <w:tcW w:w="2105" w:type="dxa"/>
          </w:tcPr>
          <w:p w14:paraId="47D77B8E" w14:textId="77777777" w:rsidR="00483269" w:rsidRPr="00F50507" w:rsidRDefault="00483269" w:rsidP="002447DE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F50507">
              <w:rPr>
                <w:rFonts w:ascii="Verdana" w:hAnsi="Verdana" w:cs="Arial"/>
                <w:b/>
                <w:sz w:val="22"/>
                <w:szCs w:val="22"/>
              </w:rPr>
              <w:t>Descripción</w:t>
            </w:r>
          </w:p>
          <w:p w14:paraId="30ABC39D" w14:textId="77777777" w:rsidR="00483269" w:rsidRPr="00F50507" w:rsidRDefault="00483269" w:rsidP="002447DE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679" w:type="dxa"/>
          </w:tcPr>
          <w:p w14:paraId="487C2D62" w14:textId="77777777" w:rsidR="00483269" w:rsidRPr="00F50507" w:rsidRDefault="00483269" w:rsidP="002447D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EE5F027" w14:textId="77777777" w:rsidR="00483269" w:rsidRPr="00F50507" w:rsidRDefault="00483269" w:rsidP="002447DE">
            <w:pPr>
              <w:ind w:left="7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83269" w:rsidRPr="00F50507" w14:paraId="73B7987A" w14:textId="77777777" w:rsidTr="007169FD">
        <w:trPr>
          <w:trHeight w:val="550"/>
        </w:trPr>
        <w:tc>
          <w:tcPr>
            <w:tcW w:w="2105" w:type="dxa"/>
          </w:tcPr>
          <w:p w14:paraId="0C257697" w14:textId="77777777" w:rsidR="00483269" w:rsidRPr="00F50507" w:rsidRDefault="00483269" w:rsidP="002447DE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F50507">
              <w:rPr>
                <w:rFonts w:ascii="Verdana" w:hAnsi="Verdana" w:cs="Arial"/>
                <w:b/>
                <w:sz w:val="22"/>
                <w:szCs w:val="22"/>
              </w:rPr>
              <w:t>Fuente de Datos</w:t>
            </w:r>
          </w:p>
        </w:tc>
        <w:tc>
          <w:tcPr>
            <w:tcW w:w="6679" w:type="dxa"/>
          </w:tcPr>
          <w:p w14:paraId="144344EB" w14:textId="77777777" w:rsidR="00483269" w:rsidRPr="00F50507" w:rsidRDefault="00483269" w:rsidP="002447D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83269" w:rsidRPr="00F50507" w14:paraId="454BE5AD" w14:textId="77777777" w:rsidTr="007169FD">
        <w:trPr>
          <w:trHeight w:val="664"/>
        </w:trPr>
        <w:tc>
          <w:tcPr>
            <w:tcW w:w="2105" w:type="dxa"/>
          </w:tcPr>
          <w:p w14:paraId="6561677F" w14:textId="77777777" w:rsidR="00483269" w:rsidRPr="00F50507" w:rsidRDefault="00483269" w:rsidP="002447DE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F50507">
              <w:rPr>
                <w:rFonts w:ascii="Verdana" w:hAnsi="Verdana" w:cs="Arial"/>
                <w:b/>
                <w:sz w:val="22"/>
                <w:szCs w:val="22"/>
              </w:rPr>
              <w:t>Proceso del Negocio</w:t>
            </w:r>
          </w:p>
        </w:tc>
        <w:tc>
          <w:tcPr>
            <w:tcW w:w="6679" w:type="dxa"/>
          </w:tcPr>
          <w:p w14:paraId="64CC519F" w14:textId="30B7BBD6" w:rsidR="00483269" w:rsidRPr="00F50507" w:rsidRDefault="00F50507" w:rsidP="002447DE">
            <w:pPr>
              <w:rPr>
                <w:rFonts w:ascii="Verdana" w:hAnsi="Verdana" w:cs="Arial"/>
                <w:sz w:val="22"/>
                <w:szCs w:val="22"/>
              </w:rPr>
            </w:pPr>
            <w:r w:rsidRPr="00F50507">
              <w:rPr>
                <w:rFonts w:ascii="Verdana" w:hAnsi="Verdana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19502" wp14:editId="0E2DED2B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20955</wp:posOffset>
                      </wp:positionV>
                      <wp:extent cx="142875" cy="133350"/>
                      <wp:effectExtent l="0" t="0" r="28575" b="1905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569E7" w14:textId="77777777" w:rsidR="00483269" w:rsidRPr="00B63660" w:rsidRDefault="00483269" w:rsidP="004832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EB19502" id="AutoShape 5" o:spid="_x0000_s1028" type="#_x0000_t109" style="position:absolute;margin-left:243.55pt;margin-top:1.6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">
                      <v:textbox>
                        <w:txbxContent>
                          <w:p w14:paraId="661569E7" w14:textId="77777777" w:rsidR="00483269" w:rsidRPr="00B63660" w:rsidRDefault="00483269" w:rsidP="00483269"/>
                        </w:txbxContent>
                      </v:textbox>
                    </v:shape>
                  </w:pict>
                </mc:Fallback>
              </mc:AlternateContent>
            </w:r>
            <w:r w:rsidR="00483269" w:rsidRPr="00F50507">
              <w:rPr>
                <w:rFonts w:ascii="Verdana" w:hAnsi="Verdana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163B10" wp14:editId="6E76880B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24130</wp:posOffset>
                      </wp:positionV>
                      <wp:extent cx="123825" cy="123825"/>
                      <wp:effectExtent l="5715" t="13970" r="13335" b="508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BFB902F" id="AutoShape 2" o:spid="_x0000_s1026" type="#_x0000_t109" style="position:absolute;margin-left:73.45pt;margin-top:1.9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"/>
                  </w:pict>
                </mc:Fallback>
              </mc:AlternateContent>
            </w:r>
            <w:r w:rsidR="00483269" w:rsidRPr="00F50507">
              <w:rPr>
                <w:rFonts w:ascii="Verdana" w:hAnsi="Verdana" w:cs="Arial"/>
                <w:sz w:val="22"/>
                <w:szCs w:val="22"/>
              </w:rPr>
              <w:t>Estratégico                         Misional</w:t>
            </w:r>
          </w:p>
          <w:p w14:paraId="0D641C7A" w14:textId="77777777" w:rsidR="00483269" w:rsidRPr="00F50507" w:rsidRDefault="00483269" w:rsidP="002447D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4A53462" w14:textId="250D70F1" w:rsidR="00483269" w:rsidRPr="00F50507" w:rsidRDefault="00F50507" w:rsidP="002447DE">
            <w:pPr>
              <w:rPr>
                <w:rFonts w:ascii="Verdana" w:hAnsi="Verdana" w:cs="Arial"/>
                <w:sz w:val="22"/>
                <w:szCs w:val="22"/>
              </w:rPr>
            </w:pPr>
            <w:r w:rsidRPr="00F50507">
              <w:rPr>
                <w:rFonts w:ascii="Verdana" w:hAnsi="Verdana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B83488" wp14:editId="1205D48A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14604</wp:posOffset>
                      </wp:positionV>
                      <wp:extent cx="123825" cy="123825"/>
                      <wp:effectExtent l="0" t="0" r="28575" b="28575"/>
                      <wp:wrapNone/>
                      <wp:docPr id="1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71C9863" id="AutoShape 4" o:spid="_x0000_s1026" type="#_x0000_t109" style="position:absolute;margin-left:243.55pt;margin-top:1.1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"/>
                  </w:pict>
                </mc:Fallback>
              </mc:AlternateContent>
            </w:r>
            <w:r w:rsidR="00483269" w:rsidRPr="00F50507">
              <w:rPr>
                <w:rFonts w:ascii="Verdana" w:hAnsi="Verdana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9D501B" wp14:editId="4E4B56CC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65405</wp:posOffset>
                      </wp:positionV>
                      <wp:extent cx="123825" cy="123825"/>
                      <wp:effectExtent l="5715" t="13335" r="13335" b="571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221093A" id="AutoShape 3" o:spid="_x0000_s1026" type="#_x0000_t109" style="position:absolute;margin-left:73.45pt;margin-top:5.15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Verdana" w:hAnsi="Verdana" w:cs="Arial"/>
                <w:sz w:val="22"/>
                <w:szCs w:val="22"/>
              </w:rPr>
              <w:t xml:space="preserve">Apoyo          </w:t>
            </w:r>
            <w:r w:rsidR="00483269" w:rsidRPr="00F50507">
              <w:rPr>
                <w:rFonts w:ascii="Verdana" w:hAnsi="Verdana" w:cs="Arial"/>
                <w:sz w:val="22"/>
                <w:szCs w:val="22"/>
              </w:rPr>
              <w:t xml:space="preserve">                      Evaluación</w:t>
            </w:r>
          </w:p>
          <w:p w14:paraId="60D7790E" w14:textId="77777777" w:rsidR="00483269" w:rsidRPr="00F50507" w:rsidRDefault="00483269" w:rsidP="002447D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BB704A7" w14:textId="77777777" w:rsidR="00483269" w:rsidRPr="00F50507" w:rsidRDefault="00483269" w:rsidP="00483269">
      <w:pPr>
        <w:rPr>
          <w:rFonts w:ascii="Verdana" w:hAnsi="Verdana" w:cs="Arial"/>
          <w:sz w:val="22"/>
          <w:szCs w:val="22"/>
          <w:lang w:val="es" w:eastAsia="es-E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483269" w:rsidRPr="00F50507" w14:paraId="5F3F8525" w14:textId="77777777" w:rsidTr="007169FD">
        <w:trPr>
          <w:trHeight w:val="287"/>
          <w:tblHeader/>
        </w:trPr>
        <w:tc>
          <w:tcPr>
            <w:tcW w:w="8784" w:type="dxa"/>
          </w:tcPr>
          <w:p w14:paraId="073A363D" w14:textId="77777777" w:rsidR="00483269" w:rsidRPr="00F50507" w:rsidRDefault="00483269" w:rsidP="002447DE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F50507">
              <w:rPr>
                <w:rFonts w:ascii="Verdana" w:hAnsi="Verdana" w:cs="Arial"/>
                <w:b/>
                <w:sz w:val="22"/>
                <w:szCs w:val="22"/>
              </w:rPr>
              <w:t xml:space="preserve">OBSERVACIONES </w:t>
            </w:r>
          </w:p>
        </w:tc>
      </w:tr>
      <w:tr w:rsidR="00483269" w:rsidRPr="00F50507" w14:paraId="07F9AA8B" w14:textId="77777777" w:rsidTr="001F47C3">
        <w:trPr>
          <w:trHeight w:val="3423"/>
        </w:trPr>
        <w:tc>
          <w:tcPr>
            <w:tcW w:w="8784" w:type="dxa"/>
          </w:tcPr>
          <w:p w14:paraId="22E3C51E" w14:textId="77777777" w:rsidR="00483269" w:rsidRPr="00F50507" w:rsidRDefault="00483269" w:rsidP="002447D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70DE039" w14:textId="77777777" w:rsidR="00483269" w:rsidRPr="00F50507" w:rsidRDefault="00483269" w:rsidP="002447D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A5FB9C3" w14:textId="77777777" w:rsidR="00483269" w:rsidRPr="00F50507" w:rsidRDefault="00483269" w:rsidP="002447D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5661328" w14:textId="77777777" w:rsidR="00483269" w:rsidRPr="00F50507" w:rsidRDefault="00483269" w:rsidP="002447D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0105524" w14:textId="77777777" w:rsidR="00483269" w:rsidRPr="00F50507" w:rsidRDefault="00483269" w:rsidP="00483269">
      <w:pPr>
        <w:rPr>
          <w:rFonts w:ascii="Verdana" w:hAnsi="Verdana" w:cs="Arial"/>
          <w:sz w:val="22"/>
          <w:szCs w:val="22"/>
          <w:lang w:val="es" w:eastAsia="es-ES"/>
        </w:rPr>
      </w:pPr>
    </w:p>
    <w:p w14:paraId="5D9EF3DC" w14:textId="29F8420D" w:rsidR="00483269" w:rsidRPr="00F50507" w:rsidRDefault="00483269" w:rsidP="00483269">
      <w:pPr>
        <w:rPr>
          <w:rFonts w:ascii="Verdana" w:hAnsi="Verdana" w:cs="Arial"/>
          <w:sz w:val="22"/>
          <w:szCs w:val="22"/>
          <w:lang w:val="es" w:eastAsia="es-ES"/>
        </w:rPr>
      </w:pPr>
    </w:p>
    <w:p w14:paraId="340AA512" w14:textId="1F2BC1AA" w:rsidR="007169FD" w:rsidRPr="00F50507" w:rsidRDefault="007169FD" w:rsidP="00483269">
      <w:pPr>
        <w:rPr>
          <w:rFonts w:ascii="Verdana" w:hAnsi="Verdana" w:cs="Arial"/>
          <w:sz w:val="22"/>
          <w:szCs w:val="22"/>
          <w:lang w:val="es" w:eastAsia="es-ES"/>
        </w:rPr>
      </w:pPr>
    </w:p>
    <w:p w14:paraId="561990DD" w14:textId="77777777" w:rsidR="001F47C3" w:rsidRPr="00F50507" w:rsidRDefault="001F47C3" w:rsidP="00483269">
      <w:pPr>
        <w:rPr>
          <w:rFonts w:ascii="Verdana" w:hAnsi="Verdana" w:cs="Arial"/>
          <w:sz w:val="22"/>
          <w:szCs w:val="22"/>
          <w:lang w:val="es" w:eastAsia="es-ES"/>
        </w:rPr>
      </w:pPr>
      <w:bookmarkStart w:id="0" w:name="_GoBack"/>
      <w:bookmarkEnd w:id="0"/>
    </w:p>
    <w:p w14:paraId="2DD74B1F" w14:textId="77777777" w:rsidR="001F47C3" w:rsidRPr="00F50507" w:rsidRDefault="001F47C3" w:rsidP="00483269">
      <w:pPr>
        <w:rPr>
          <w:rFonts w:ascii="Verdana" w:hAnsi="Verdana" w:cs="Arial"/>
          <w:sz w:val="22"/>
          <w:szCs w:val="22"/>
          <w:lang w:val="es" w:eastAsia="es-ES"/>
        </w:rPr>
      </w:pPr>
    </w:p>
    <w:p w14:paraId="6CB157A5" w14:textId="77777777" w:rsidR="007169FD" w:rsidRPr="00F50507" w:rsidRDefault="007169FD" w:rsidP="00483269">
      <w:pPr>
        <w:rPr>
          <w:rFonts w:ascii="Verdana" w:hAnsi="Verdana" w:cs="Arial"/>
          <w:sz w:val="22"/>
          <w:szCs w:val="22"/>
          <w:lang w:val="es" w:eastAsia="es-ES"/>
        </w:rPr>
      </w:pPr>
    </w:p>
    <w:p w14:paraId="35FE1816" w14:textId="2AE5CDCE" w:rsidR="00483269" w:rsidRDefault="006A681F" w:rsidP="00483269">
      <w:pPr>
        <w:rPr>
          <w:rFonts w:ascii="Verdana" w:hAnsi="Verdana" w:cs="Arial"/>
          <w:b/>
          <w:color w:val="C00000"/>
          <w:sz w:val="22"/>
          <w:szCs w:val="22"/>
        </w:rPr>
      </w:pPr>
      <w:r>
        <w:rPr>
          <w:rFonts w:ascii="Verdana" w:hAnsi="Verdana" w:cs="Arial"/>
          <w:b/>
          <w:color w:val="C00000"/>
          <w:sz w:val="22"/>
          <w:szCs w:val="22"/>
        </w:rPr>
        <w:t>FIRMA DEL SOLICITANTE</w:t>
      </w:r>
    </w:p>
    <w:p w14:paraId="74912F18" w14:textId="1F190B7A" w:rsidR="006A681F" w:rsidRDefault="006A681F" w:rsidP="00483269">
      <w:pPr>
        <w:rPr>
          <w:rFonts w:ascii="Verdana" w:hAnsi="Verdana" w:cs="Arial"/>
          <w:b/>
          <w:color w:val="C00000"/>
          <w:sz w:val="22"/>
          <w:szCs w:val="22"/>
        </w:rPr>
      </w:pPr>
      <w:r>
        <w:rPr>
          <w:rFonts w:ascii="Verdana" w:hAnsi="Verdana" w:cs="Arial"/>
          <w:b/>
          <w:color w:val="C00000"/>
          <w:sz w:val="22"/>
          <w:szCs w:val="22"/>
        </w:rPr>
        <w:t>---------------------------------</w:t>
      </w:r>
    </w:p>
    <w:p w14:paraId="2BFCDF8E" w14:textId="59E4D536" w:rsidR="006A681F" w:rsidRDefault="006A681F" w:rsidP="00483269">
      <w:pPr>
        <w:rPr>
          <w:rFonts w:ascii="Verdana" w:hAnsi="Verdana" w:cs="Arial"/>
          <w:b/>
          <w:color w:val="C00000"/>
          <w:sz w:val="22"/>
          <w:szCs w:val="22"/>
        </w:rPr>
      </w:pPr>
      <w:r>
        <w:rPr>
          <w:rFonts w:ascii="Verdana" w:hAnsi="Verdana" w:cs="Arial"/>
          <w:b/>
          <w:color w:val="C00000"/>
          <w:sz w:val="22"/>
          <w:szCs w:val="22"/>
        </w:rPr>
        <w:t>XXXX NOMBRE COMPLETO XXXX</w:t>
      </w:r>
    </w:p>
    <w:sectPr w:rsidR="006A681F" w:rsidSect="006A681F">
      <w:headerReference w:type="default" r:id="rId8"/>
      <w:footerReference w:type="default" r:id="rId9"/>
      <w:pgSz w:w="12240" w:h="20160" w:code="5"/>
      <w:pgMar w:top="1701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B5861" w14:textId="77777777" w:rsidR="00A0543E" w:rsidRDefault="00A0543E" w:rsidP="008B51F5">
      <w:r>
        <w:separator/>
      </w:r>
    </w:p>
  </w:endnote>
  <w:endnote w:type="continuationSeparator" w:id="0">
    <w:p w14:paraId="34026BE5" w14:textId="77777777" w:rsidR="00A0543E" w:rsidRDefault="00A0543E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4922937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1CEC9EF2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6A681F" w:rsidRPr="006A681F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6A681F" w:rsidRPr="006A681F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08A6C14" w:rsidR="00392618" w:rsidRDefault="00137E8A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4E26C51A">
              <wp:simplePos x="0" y="0"/>
              <wp:positionH relativeFrom="margin">
                <wp:posOffset>-417804</wp:posOffset>
              </wp:positionH>
              <wp:positionV relativeFrom="paragraph">
                <wp:posOffset>76149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F50507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F50507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F50507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F50507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F50507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F50507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F50507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F50507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val="es-MX" w:eastAsia="es-CO"/>
                            </w:rPr>
                          </w:pPr>
                          <w:r w:rsidRPr="00F50507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F50507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-32.9pt;margin-top:6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HBKD9u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F50507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F50507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F50507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F50507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F50507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F50507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F50507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F50507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val="es-MX" w:eastAsia="es-CO"/>
                      </w:rPr>
                    </w:pPr>
                    <w:r w:rsidRPr="00F50507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F50507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9610A3D" w:rsidR="00392618" w:rsidRDefault="00F31DDD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8D2297C">
              <wp:simplePos x="0" y="0"/>
              <wp:positionH relativeFrom="margin">
                <wp:posOffset>4625340</wp:posOffset>
              </wp:positionH>
              <wp:positionV relativeFrom="paragraph">
                <wp:posOffset>6350</wp:posOffset>
              </wp:positionV>
              <wp:extent cx="1676400" cy="428625"/>
              <wp:effectExtent l="0" t="0" r="0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566F0814" w:rsidR="00392618" w:rsidRPr="00F50507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F50507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Código</w:t>
                          </w:r>
                          <w:r w:rsidRPr="006A681F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: </w:t>
                          </w:r>
                          <w:r w:rsidR="00A84D28" w:rsidRPr="006A681F">
                            <w:rPr>
                              <w:rFonts w:ascii="Verdana" w:hAnsi="Verdana" w:cs="Arial"/>
                              <w:b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FOR</w:t>
                          </w:r>
                          <w:r w:rsidR="001F47C3" w:rsidRPr="006A681F">
                            <w:rPr>
                              <w:rFonts w:ascii="Verdana" w:hAnsi="Verdana" w:cs="Arial"/>
                              <w:b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-</w:t>
                          </w:r>
                          <w:r w:rsidR="00A84D28" w:rsidRPr="006A681F">
                            <w:rPr>
                              <w:rFonts w:ascii="Verdana" w:hAnsi="Verdana" w:cs="Arial"/>
                              <w:b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GSI-140</w:t>
                          </w:r>
                          <w:r w:rsidR="005D712D" w:rsidRPr="006A681F">
                            <w:rPr>
                              <w:rFonts w:ascii="Verdana" w:hAnsi="Verdana" w:cs="Arial"/>
                              <w:b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-</w:t>
                          </w:r>
                          <w:r w:rsidR="00483269" w:rsidRPr="006A681F">
                            <w:rPr>
                              <w:rFonts w:ascii="Verdana" w:hAnsi="Verdana" w:cs="Arial"/>
                              <w:b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003</w:t>
                          </w:r>
                        </w:p>
                        <w:p w14:paraId="0A6EE982" w14:textId="725F81D3" w:rsidR="00392618" w:rsidRPr="00F50507" w:rsidRDefault="001F47C3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F50507">
                            <w:rPr>
                              <w:rFonts w:ascii="Verdana" w:hAnsi="Verdana" w:cs="Arial"/>
                              <w:b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Fecha aprobación:</w:t>
                          </w:r>
                          <w:r w:rsidRPr="00F5050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="006A681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27</w:t>
                          </w:r>
                          <w:r w:rsidR="005D712D" w:rsidRPr="00F5050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/</w:t>
                          </w:r>
                          <w:r w:rsidR="006A681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0</w:t>
                          </w:r>
                          <w:r w:rsidR="00F31DDD" w:rsidRPr="00F5050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9</w:t>
                          </w:r>
                          <w:r w:rsidR="005D712D" w:rsidRPr="00F5050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/202</w:t>
                          </w:r>
                          <w:r w:rsidR="00F31DDD" w:rsidRPr="00F5050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5C00C4CA" w14:textId="5E4097F9" w:rsidR="00392618" w:rsidRPr="00F50507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F50507">
                            <w:rPr>
                              <w:rFonts w:ascii="Verdana" w:hAnsi="Verdana" w:cs="Arial"/>
                              <w:b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Versión</w:t>
                          </w:r>
                          <w:r w:rsidRPr="00F5050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: </w:t>
                          </w:r>
                          <w:r w:rsidR="00483269" w:rsidRPr="00F5050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1</w:t>
                          </w:r>
                          <w:r w:rsidR="00F31DDD" w:rsidRPr="00F5050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2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1" type="#_x0000_t202" style="position:absolute;margin-left:364.2pt;margin-top:.5pt;width:132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" stroked="f">
              <v:path arrowok="t"/>
              <v:textbox>
                <w:txbxContent>
                  <w:p w14:paraId="460A0BAE" w14:textId="566F0814" w:rsidR="00392618" w:rsidRPr="00F50507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F50507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Código</w:t>
                    </w:r>
                    <w:r w:rsidRPr="006A681F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: </w:t>
                    </w:r>
                    <w:r w:rsidR="00A84D28" w:rsidRPr="006A681F">
                      <w:rPr>
                        <w:rFonts w:ascii="Verdana" w:hAnsi="Verdana" w:cs="Arial"/>
                        <w:b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FOR</w:t>
                    </w:r>
                    <w:r w:rsidR="001F47C3" w:rsidRPr="006A681F">
                      <w:rPr>
                        <w:rFonts w:ascii="Verdana" w:hAnsi="Verdana" w:cs="Arial"/>
                        <w:b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-</w:t>
                    </w:r>
                    <w:r w:rsidR="00A84D28" w:rsidRPr="006A681F">
                      <w:rPr>
                        <w:rFonts w:ascii="Verdana" w:hAnsi="Verdana" w:cs="Arial"/>
                        <w:b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GSI-140</w:t>
                    </w:r>
                    <w:r w:rsidR="005D712D" w:rsidRPr="006A681F">
                      <w:rPr>
                        <w:rFonts w:ascii="Verdana" w:hAnsi="Verdana" w:cs="Arial"/>
                        <w:b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-</w:t>
                    </w:r>
                    <w:r w:rsidR="00483269" w:rsidRPr="006A681F">
                      <w:rPr>
                        <w:rFonts w:ascii="Verdana" w:hAnsi="Verdana" w:cs="Arial"/>
                        <w:b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003</w:t>
                    </w:r>
                  </w:p>
                  <w:p w14:paraId="0A6EE982" w14:textId="725F81D3" w:rsidR="00392618" w:rsidRPr="00F50507" w:rsidRDefault="001F47C3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F50507">
                      <w:rPr>
                        <w:rFonts w:ascii="Verdana" w:hAnsi="Verdana" w:cs="Arial"/>
                        <w:b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Fecha aprobación:</w:t>
                    </w:r>
                    <w:r w:rsidRPr="00F5050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 </w:t>
                    </w:r>
                    <w:r w:rsidR="006A681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27</w:t>
                    </w:r>
                    <w:r w:rsidR="005D712D" w:rsidRPr="00F5050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/</w:t>
                    </w:r>
                    <w:r w:rsidR="006A681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0</w:t>
                    </w:r>
                    <w:r w:rsidR="00F31DDD" w:rsidRPr="00F5050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9</w:t>
                    </w:r>
                    <w:r w:rsidR="005D712D" w:rsidRPr="00F5050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/202</w:t>
                    </w:r>
                    <w:r w:rsidR="00F31DDD" w:rsidRPr="00F5050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4</w:t>
                    </w:r>
                  </w:p>
                  <w:p w14:paraId="5C00C4CA" w14:textId="5E4097F9" w:rsidR="00392618" w:rsidRPr="00F50507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F50507">
                      <w:rPr>
                        <w:rFonts w:ascii="Verdana" w:hAnsi="Verdana" w:cs="Arial"/>
                        <w:b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Versión</w:t>
                    </w:r>
                    <w:r w:rsidRPr="00F5050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: </w:t>
                    </w:r>
                    <w:r w:rsidR="00483269" w:rsidRPr="00F5050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1</w:t>
                    </w:r>
                    <w:r w:rsidR="00F31DDD" w:rsidRPr="00F5050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2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  <w:r w:rsidR="00D217DE">
      <w:rPr>
        <w:noProof/>
        <w:lang w:eastAsia="es-CO"/>
      </w:rPr>
      <w:drawing>
        <wp:inline distT="0" distB="0" distL="0" distR="0" wp14:anchorId="02CD9459" wp14:editId="147ECB82">
          <wp:extent cx="725170" cy="506095"/>
          <wp:effectExtent l="0" t="0" r="0" b="8255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6726C" w14:textId="77777777" w:rsidR="00A0543E" w:rsidRDefault="00A0543E" w:rsidP="008B51F5">
      <w:r>
        <w:separator/>
      </w:r>
    </w:p>
  </w:footnote>
  <w:footnote w:type="continuationSeparator" w:id="0">
    <w:p w14:paraId="4063B5EA" w14:textId="77777777" w:rsidR="00A0543E" w:rsidRDefault="00A0543E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BE0BD" w14:textId="37E515BA" w:rsidR="008B51F5" w:rsidRDefault="00F31DDD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10A2E545" wp14:editId="4C45DB4E">
          <wp:simplePos x="0" y="0"/>
          <wp:positionH relativeFrom="margin">
            <wp:posOffset>2221865</wp:posOffset>
          </wp:positionH>
          <wp:positionV relativeFrom="topMargin">
            <wp:posOffset>17780</wp:posOffset>
          </wp:positionV>
          <wp:extent cx="1316355" cy="838835"/>
          <wp:effectExtent l="0" t="0" r="0" b="0"/>
          <wp:wrapSquare wrapText="bothSides"/>
          <wp:docPr id="19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884754" name="Imagen 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25F">
      <w:tab/>
    </w:r>
  </w:p>
  <w:p w14:paraId="1BC57EC5" w14:textId="2AD01F74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376435C" w14:textId="7A1AC20D" w:rsidR="00F31DDD" w:rsidRDefault="00F31DD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6074116D">
              <wp:simplePos x="0" y="0"/>
              <wp:positionH relativeFrom="page">
                <wp:posOffset>1190625</wp:posOffset>
              </wp:positionH>
              <wp:positionV relativeFrom="paragraph">
                <wp:posOffset>73025</wp:posOffset>
              </wp:positionV>
              <wp:extent cx="5543550" cy="342900"/>
              <wp:effectExtent l="0" t="0" r="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355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587054" w14:textId="1042EEE7" w:rsidR="00483269" w:rsidRPr="00F50507" w:rsidRDefault="00483269" w:rsidP="00483269">
                          <w:pPr>
                            <w:pStyle w:val="Encabezado"/>
                            <w:jc w:val="center"/>
                            <w:rPr>
                              <w:rFonts w:ascii="Verdana" w:hAnsi="Verdana" w:cs="Arial"/>
                              <w:b/>
                              <w:color w:val="0070C0"/>
                            </w:rPr>
                          </w:pPr>
                          <w:r w:rsidRPr="00F50507">
                            <w:rPr>
                              <w:rFonts w:ascii="Verdana" w:hAnsi="Verdana" w:cs="Arial"/>
                              <w:b/>
                              <w:color w:val="0070C0"/>
                            </w:rPr>
                            <w:t>SOLICITUD APLICATIVO LIVIANO</w:t>
                          </w:r>
                        </w:p>
                        <w:p w14:paraId="7F1FEAC5" w14:textId="25837C29" w:rsidR="000F5FD1" w:rsidRPr="00D218F3" w:rsidRDefault="000F5FD1" w:rsidP="00D218F3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9" type="#_x0000_t202" style="position:absolute;left:0;text-align:left;margin-left:93.75pt;margin-top:5.75pt;width:436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" fillcolor="white [3201]" stroked="f" strokeweight=".5pt">
              <v:textbox>
                <w:txbxContent>
                  <w:p w14:paraId="4A587054" w14:textId="1042EEE7" w:rsidR="00483269" w:rsidRPr="00F50507" w:rsidRDefault="00483269" w:rsidP="00483269">
                    <w:pPr>
                      <w:pStyle w:val="Encabezado"/>
                      <w:jc w:val="center"/>
                      <w:rPr>
                        <w:rFonts w:ascii="Verdana" w:hAnsi="Verdana" w:cs="Arial"/>
                        <w:b/>
                        <w:color w:val="0070C0"/>
                      </w:rPr>
                    </w:pPr>
                    <w:r w:rsidRPr="00F50507">
                      <w:rPr>
                        <w:rFonts w:ascii="Verdana" w:hAnsi="Verdana" w:cs="Arial"/>
                        <w:b/>
                        <w:color w:val="0070C0"/>
                      </w:rPr>
                      <w:t>SOLICITUD APLICATIVO LIVIANO</w:t>
                    </w:r>
                  </w:p>
                  <w:p w14:paraId="7F1FEAC5" w14:textId="25837C29" w:rsidR="000F5FD1" w:rsidRPr="00D218F3" w:rsidRDefault="000F5FD1" w:rsidP="00D218F3">
                    <w:pPr>
                      <w:jc w:val="center"/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29D1EF7" w14:textId="5BE84E9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214D2"/>
    <w:rsid w:val="000548CA"/>
    <w:rsid w:val="00071F65"/>
    <w:rsid w:val="000C329A"/>
    <w:rsid w:val="000F5FD1"/>
    <w:rsid w:val="00115C16"/>
    <w:rsid w:val="001359AE"/>
    <w:rsid w:val="00137E8A"/>
    <w:rsid w:val="001D7CFC"/>
    <w:rsid w:val="001F1E8E"/>
    <w:rsid w:val="001F47C3"/>
    <w:rsid w:val="00252B69"/>
    <w:rsid w:val="002C2C4B"/>
    <w:rsid w:val="002F1AF1"/>
    <w:rsid w:val="00315119"/>
    <w:rsid w:val="00317907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20527"/>
    <w:rsid w:val="00433C82"/>
    <w:rsid w:val="004377BD"/>
    <w:rsid w:val="00453C12"/>
    <w:rsid w:val="004723EA"/>
    <w:rsid w:val="00483269"/>
    <w:rsid w:val="0048742D"/>
    <w:rsid w:val="004A7B69"/>
    <w:rsid w:val="004C6193"/>
    <w:rsid w:val="00502E6B"/>
    <w:rsid w:val="005352B6"/>
    <w:rsid w:val="00540289"/>
    <w:rsid w:val="00544409"/>
    <w:rsid w:val="00551C5B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A681F"/>
    <w:rsid w:val="006C2ED6"/>
    <w:rsid w:val="006D4BAB"/>
    <w:rsid w:val="006E2693"/>
    <w:rsid w:val="007169FD"/>
    <w:rsid w:val="00740CD4"/>
    <w:rsid w:val="00752BBC"/>
    <w:rsid w:val="007B7197"/>
    <w:rsid w:val="007F02DE"/>
    <w:rsid w:val="008268E0"/>
    <w:rsid w:val="00830B96"/>
    <w:rsid w:val="00895C05"/>
    <w:rsid w:val="008A795A"/>
    <w:rsid w:val="008B3812"/>
    <w:rsid w:val="008B51F5"/>
    <w:rsid w:val="008D0C22"/>
    <w:rsid w:val="00901B26"/>
    <w:rsid w:val="00950324"/>
    <w:rsid w:val="009821FB"/>
    <w:rsid w:val="00A0543E"/>
    <w:rsid w:val="00A2048E"/>
    <w:rsid w:val="00A30CF1"/>
    <w:rsid w:val="00A50418"/>
    <w:rsid w:val="00A556D7"/>
    <w:rsid w:val="00A74B90"/>
    <w:rsid w:val="00A75278"/>
    <w:rsid w:val="00A84D28"/>
    <w:rsid w:val="00AA3F20"/>
    <w:rsid w:val="00AF746E"/>
    <w:rsid w:val="00B42D45"/>
    <w:rsid w:val="00B663D7"/>
    <w:rsid w:val="00B77CEC"/>
    <w:rsid w:val="00B91859"/>
    <w:rsid w:val="00BF513B"/>
    <w:rsid w:val="00C40277"/>
    <w:rsid w:val="00C876D6"/>
    <w:rsid w:val="00C96E05"/>
    <w:rsid w:val="00C96E6E"/>
    <w:rsid w:val="00CE72B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31DDD"/>
    <w:rsid w:val="00F50507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58C6-8CF5-4391-B5C9-DE90D89A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y Andrea Diaz Criollo</cp:lastModifiedBy>
  <cp:revision>3</cp:revision>
  <cp:lastPrinted>2023-06-29T15:02:00Z</cp:lastPrinted>
  <dcterms:created xsi:type="dcterms:W3CDTF">2024-09-18T16:03:00Z</dcterms:created>
  <dcterms:modified xsi:type="dcterms:W3CDTF">2024-09-27T13:31:00Z</dcterms:modified>
</cp:coreProperties>
</file>